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C0479" w:rsidRPr="00142C1A" w:rsidRDefault="00582F8B" w:rsidP="00142C1A">
      <w:pPr>
        <w:overflowPunct w:val="0"/>
        <w:autoSpaceDE w:val="0"/>
        <w:autoSpaceDN w:val="0"/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</w:rPr>
        <w:t>様式第１</w:t>
      </w:r>
      <w:r w:rsidR="001668E8" w:rsidRPr="00142C1A">
        <w:rPr>
          <w:rFonts w:ascii="ＭＳ 明朝" w:eastAsia="ＭＳ 明朝" w:hAnsi="Century" w:hint="eastAsia"/>
        </w:rPr>
        <w:t>号</w:t>
      </w:r>
      <w:r w:rsidR="001D4879" w:rsidRPr="00142C1A">
        <w:rPr>
          <w:rFonts w:ascii="ＭＳ 明朝" w:eastAsia="ＭＳ 明朝" w:hAnsi="Century" w:hint="eastAsia"/>
        </w:rPr>
        <w:t>（第</w:t>
      </w:r>
      <w:r w:rsidR="00F63354" w:rsidRPr="00142C1A">
        <w:rPr>
          <w:rFonts w:ascii="ＭＳ 明朝" w:eastAsia="ＭＳ 明朝" w:hAnsi="Century" w:hint="eastAsia"/>
        </w:rPr>
        <w:t>８</w:t>
      </w:r>
      <w:r w:rsidR="001D4879" w:rsidRPr="00142C1A">
        <w:rPr>
          <w:rFonts w:ascii="ＭＳ 明朝" w:eastAsia="ＭＳ 明朝" w:hAnsi="Century" w:hint="eastAsia"/>
        </w:rPr>
        <w:t>条関係）</w:t>
      </w:r>
      <w:r w:rsidR="00F74DE1" w:rsidRPr="00142C1A">
        <w:rPr>
          <w:rFonts w:ascii="ＭＳ 明朝" w:eastAsia="ＭＳ 明朝" w:hAnsi="Century" w:hint="eastAsia"/>
        </w:rPr>
        <w:t xml:space="preserve">　　　　　　　　　　　　　　　　</w:t>
      </w:r>
      <w:r w:rsidR="00D13C2D" w:rsidRPr="00142C1A">
        <w:rPr>
          <w:rFonts w:ascii="ＭＳ 明朝" w:eastAsia="ＭＳ 明朝" w:hAnsi="Century" w:hint="eastAsia"/>
        </w:rPr>
        <w:t xml:space="preserve">　</w:t>
      </w:r>
      <w:r>
        <w:rPr>
          <w:rFonts w:ascii="ＭＳ 明朝" w:eastAsia="ＭＳ 明朝" w:hAnsi="Century" w:hint="eastAsia"/>
        </w:rPr>
        <w:t xml:space="preserve">　　　　　　　　　　</w:t>
      </w:r>
    </w:p>
    <w:p w:rsidR="00F74DE1" w:rsidRPr="00142C1A" w:rsidRDefault="00F74DE1" w:rsidP="00EC0479">
      <w:pPr>
        <w:widowControl/>
        <w:ind w:firstLineChars="3000" w:firstLine="6300"/>
        <w:jc w:val="left"/>
      </w:pPr>
    </w:p>
    <w:p w:rsidR="00F74DE1" w:rsidRPr="00142C1A" w:rsidRDefault="00FE3DC8" w:rsidP="00F74DE1">
      <w:pPr>
        <w:spacing w:after="240"/>
        <w:jc w:val="center"/>
        <w:rPr>
          <w:szCs w:val="21"/>
        </w:rPr>
      </w:pPr>
      <w:r>
        <w:rPr>
          <w:rFonts w:hint="eastAsia"/>
          <w:szCs w:val="21"/>
        </w:rPr>
        <w:t>椎葉村ファミリーサポートセンター</w:t>
      </w:r>
      <w:r w:rsidR="002F5B20">
        <w:rPr>
          <w:noProof/>
        </w:rPr>
        <w:pict>
          <v:roundrect id="角丸四角形 6" o:spid="_x0000_s1026" style="position:absolute;left:0;text-align:left;margin-left:411.15pt;margin-top:13.3pt;width:96pt;height:42pt;z-index:2516577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" fillcolor="window" strokecolor="windowText" strokeweight="1pt">
            <v:textbox>
              <w:txbxContent>
                <w:p w:rsidR="003E2988" w:rsidRPr="00EC0479" w:rsidRDefault="003E2988" w:rsidP="00B13EA9">
                  <w:pPr>
                    <w:jc w:val="left"/>
                    <w:rPr>
                      <w:color w:val="000000" w:themeColor="text1"/>
                    </w:rPr>
                  </w:pPr>
                  <w:r w:rsidRPr="00EC0479">
                    <w:rPr>
                      <w:rFonts w:hint="eastAsia"/>
                      <w:color w:val="000000" w:themeColor="text1"/>
                    </w:rPr>
                    <w:t>会員№</w:t>
                  </w:r>
                </w:p>
              </w:txbxContent>
            </v:textbox>
          </v:roundrect>
        </w:pict>
      </w:r>
      <w:r w:rsidR="00582F8B">
        <w:rPr>
          <w:rFonts w:hint="eastAsia"/>
          <w:szCs w:val="21"/>
        </w:rPr>
        <w:t>提供会員</w:t>
      </w:r>
      <w:r w:rsidR="00F74DE1" w:rsidRPr="00142C1A">
        <w:rPr>
          <w:rFonts w:hint="eastAsia"/>
          <w:szCs w:val="21"/>
        </w:rPr>
        <w:t>申込書</w:t>
      </w:r>
    </w:p>
    <w:p w:rsidR="00F74DE1" w:rsidRPr="00142C1A" w:rsidRDefault="00030B1B" w:rsidP="00142C1A">
      <w:pPr>
        <w:spacing w:after="240"/>
        <w:ind w:right="839" w:firstLineChars="1900" w:firstLine="3990"/>
        <w:jc w:val="center"/>
      </w:pPr>
      <w:r w:rsidRPr="00142C1A">
        <w:rPr>
          <w:rFonts w:hint="eastAsia"/>
        </w:rPr>
        <w:t>入会日</w:t>
      </w:r>
      <w:r w:rsidR="00F74DE1" w:rsidRPr="00142C1A">
        <w:rPr>
          <w:rFonts w:hint="eastAsia"/>
        </w:rPr>
        <w:t xml:space="preserve">　　　　年　　　　月　　　　日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1524"/>
        <w:gridCol w:w="1275"/>
        <w:gridCol w:w="141"/>
        <w:gridCol w:w="284"/>
        <w:gridCol w:w="815"/>
        <w:gridCol w:w="319"/>
        <w:gridCol w:w="145"/>
        <w:gridCol w:w="351"/>
        <w:gridCol w:w="74"/>
        <w:gridCol w:w="139"/>
        <w:gridCol w:w="602"/>
        <w:gridCol w:w="251"/>
        <w:gridCol w:w="565"/>
        <w:gridCol w:w="745"/>
        <w:gridCol w:w="70"/>
        <w:gridCol w:w="179"/>
        <w:gridCol w:w="636"/>
        <w:gridCol w:w="815"/>
        <w:gridCol w:w="817"/>
      </w:tblGrid>
      <w:tr w:rsidR="00D13C2D" w:rsidRPr="00142C1A" w:rsidTr="003C417D">
        <w:trPr>
          <w:trHeight w:val="741"/>
        </w:trPr>
        <w:tc>
          <w:tcPr>
            <w:tcW w:w="1524" w:type="dxa"/>
            <w:vAlign w:val="center"/>
          </w:tcPr>
          <w:p w:rsidR="00D13C2D" w:rsidRPr="00142C1A" w:rsidRDefault="00D13C2D" w:rsidP="00F74DE1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会員氏名</w:t>
            </w:r>
          </w:p>
        </w:tc>
        <w:tc>
          <w:tcPr>
            <w:tcW w:w="5706" w:type="dxa"/>
            <w:gridSpan w:val="13"/>
          </w:tcPr>
          <w:p w:rsidR="00D13C2D" w:rsidRPr="00142C1A" w:rsidRDefault="00D13C2D" w:rsidP="00F74DE1">
            <w:pPr>
              <w:spacing w:line="240" w:lineRule="atLeast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ﾌﾘｶﾞﾅ</w:t>
            </w:r>
          </w:p>
          <w:p w:rsidR="00D13C2D" w:rsidRDefault="00D13C2D" w:rsidP="00142C1A">
            <w:pPr>
              <w:spacing w:line="240" w:lineRule="atLeast"/>
              <w:ind w:rightChars="200" w:right="420"/>
              <w:jc w:val="right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印</w:t>
            </w:r>
          </w:p>
          <w:p w:rsidR="005F2A75" w:rsidRPr="00142C1A" w:rsidRDefault="005F2A75" w:rsidP="00142C1A">
            <w:pPr>
              <w:spacing w:line="240" w:lineRule="atLeast"/>
              <w:ind w:rightChars="200" w:right="420"/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Ｓ・Ｈ　　　　　年　　　　月　　　　日（　　　　歳）</w:t>
            </w:r>
          </w:p>
        </w:tc>
        <w:tc>
          <w:tcPr>
            <w:tcW w:w="2517" w:type="dxa"/>
            <w:gridSpan w:val="5"/>
            <w:vMerge w:val="restart"/>
            <w:vAlign w:val="center"/>
          </w:tcPr>
          <w:p w:rsidR="00D13C2D" w:rsidRPr="00142C1A" w:rsidRDefault="002F5B20" w:rsidP="00F74DE1">
            <w:pPr>
              <w:jc w:val="center"/>
              <w:rPr>
                <w:rFonts w:asciiTheme="minorEastAsia"/>
              </w:rPr>
            </w:pPr>
            <w:r>
              <w:rPr>
                <w:noProof/>
              </w:rPr>
              <w:pict>
                <v:rect id="正方形/長方形 10" o:spid="_x0000_s1027" style="position:absolute;left:0;text-align:left;margin-left:11.6pt;margin-top:-1.7pt;width:90.75pt;height:105.75pt;z-index:251656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" filled="f" strokecolor="black [3213]">
                  <v:stroke dashstyle="dash"/>
                </v:rect>
              </w:pict>
            </w:r>
          </w:p>
          <w:p w:rsidR="00D13C2D" w:rsidRPr="00142C1A" w:rsidRDefault="00D13C2D" w:rsidP="00F74DE1">
            <w:pPr>
              <w:jc w:val="center"/>
              <w:rPr>
                <w:rFonts w:asciiTheme="minorEastAsia"/>
              </w:rPr>
            </w:pPr>
          </w:p>
          <w:p w:rsidR="00D13C2D" w:rsidRPr="00142C1A" w:rsidRDefault="00D13C2D" w:rsidP="00F74DE1">
            <w:pPr>
              <w:jc w:val="center"/>
              <w:rPr>
                <w:rFonts w:asciiTheme="minorEastAsia"/>
              </w:rPr>
            </w:pPr>
          </w:p>
          <w:p w:rsidR="00D13C2D" w:rsidRPr="00142C1A" w:rsidRDefault="00D13C2D" w:rsidP="00F74DE1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写真</w:t>
            </w:r>
          </w:p>
          <w:p w:rsidR="00D13C2D" w:rsidRPr="00142C1A" w:rsidRDefault="00D13C2D" w:rsidP="00F74DE1">
            <w:pPr>
              <w:jc w:val="center"/>
              <w:rPr>
                <w:rFonts w:asciiTheme="minorEastAsia"/>
              </w:rPr>
            </w:pPr>
          </w:p>
          <w:p w:rsidR="00D13C2D" w:rsidRPr="00142C1A" w:rsidRDefault="00D13C2D" w:rsidP="00F74DE1">
            <w:pPr>
              <w:jc w:val="center"/>
              <w:rPr>
                <w:rFonts w:asciiTheme="minorEastAsia"/>
              </w:rPr>
            </w:pPr>
          </w:p>
          <w:p w:rsidR="00D13C2D" w:rsidRPr="00142C1A" w:rsidRDefault="00D13C2D" w:rsidP="00F74DE1">
            <w:pPr>
              <w:spacing w:line="240" w:lineRule="atLeast"/>
              <w:jc w:val="center"/>
              <w:rPr>
                <w:rFonts w:asciiTheme="minorEastAsia"/>
              </w:rPr>
            </w:pPr>
          </w:p>
        </w:tc>
      </w:tr>
      <w:tr w:rsidR="00D13C2D" w:rsidRPr="00142C1A" w:rsidTr="003C417D">
        <w:trPr>
          <w:trHeight w:val="978"/>
        </w:trPr>
        <w:tc>
          <w:tcPr>
            <w:tcW w:w="1524" w:type="dxa"/>
            <w:vAlign w:val="center"/>
          </w:tcPr>
          <w:p w:rsidR="00D13C2D" w:rsidRPr="00142C1A" w:rsidRDefault="00D13C2D" w:rsidP="00142C1A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  <w:spacing w:val="210"/>
              </w:rPr>
              <w:t>住</w:t>
            </w:r>
            <w:r w:rsidRPr="00142C1A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5706" w:type="dxa"/>
            <w:gridSpan w:val="13"/>
          </w:tcPr>
          <w:p w:rsidR="00D13C2D" w:rsidRPr="00142C1A" w:rsidRDefault="00D13C2D" w:rsidP="00F74DE1">
            <w:pPr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〒</w:t>
            </w:r>
          </w:p>
        </w:tc>
        <w:tc>
          <w:tcPr>
            <w:tcW w:w="2517" w:type="dxa"/>
            <w:gridSpan w:val="5"/>
            <w:vMerge/>
          </w:tcPr>
          <w:p w:rsidR="00D13C2D" w:rsidRPr="00142C1A" w:rsidRDefault="00D13C2D" w:rsidP="00F74DE1">
            <w:pPr>
              <w:rPr>
                <w:rFonts w:asciiTheme="minorEastAsia"/>
              </w:rPr>
            </w:pPr>
          </w:p>
        </w:tc>
      </w:tr>
      <w:tr w:rsidR="00D13C2D" w:rsidRPr="00142C1A" w:rsidTr="003C417D">
        <w:trPr>
          <w:trHeight w:val="421"/>
        </w:trPr>
        <w:tc>
          <w:tcPr>
            <w:tcW w:w="1524" w:type="dxa"/>
            <w:vAlign w:val="center"/>
          </w:tcPr>
          <w:p w:rsidR="00D13C2D" w:rsidRPr="00142C1A" w:rsidRDefault="00030B1B" w:rsidP="00142C1A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  <w:spacing w:val="210"/>
              </w:rPr>
              <w:t>職</w:t>
            </w:r>
            <w:r w:rsidRPr="00142C1A">
              <w:rPr>
                <w:rFonts w:asciiTheme="minorEastAsia" w:hAnsiTheme="minorEastAsia" w:hint="eastAsia"/>
              </w:rPr>
              <w:t>業</w:t>
            </w:r>
          </w:p>
        </w:tc>
        <w:tc>
          <w:tcPr>
            <w:tcW w:w="5706" w:type="dxa"/>
            <w:gridSpan w:val="13"/>
          </w:tcPr>
          <w:p w:rsidR="00D13C2D" w:rsidRPr="00142C1A" w:rsidRDefault="00D13C2D" w:rsidP="00F74DE1">
            <w:pPr>
              <w:rPr>
                <w:rFonts w:asciiTheme="minorEastAsia"/>
              </w:rPr>
            </w:pPr>
          </w:p>
        </w:tc>
        <w:tc>
          <w:tcPr>
            <w:tcW w:w="2517" w:type="dxa"/>
            <w:gridSpan w:val="5"/>
            <w:vMerge/>
          </w:tcPr>
          <w:p w:rsidR="00D13C2D" w:rsidRPr="00142C1A" w:rsidRDefault="00D13C2D" w:rsidP="00F74DE1">
            <w:pPr>
              <w:rPr>
                <w:rFonts w:asciiTheme="minorEastAsia"/>
              </w:rPr>
            </w:pPr>
          </w:p>
        </w:tc>
      </w:tr>
      <w:tr w:rsidR="00D13C2D" w:rsidRPr="00142C1A" w:rsidTr="003C417D">
        <w:trPr>
          <w:trHeight w:val="416"/>
        </w:trPr>
        <w:tc>
          <w:tcPr>
            <w:tcW w:w="1524" w:type="dxa"/>
            <w:vAlign w:val="center"/>
          </w:tcPr>
          <w:p w:rsidR="00030B1B" w:rsidRPr="00142C1A" w:rsidRDefault="00030B1B" w:rsidP="00F74DE1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電話番号</w:t>
            </w:r>
          </w:p>
          <w:p w:rsidR="00D13C2D" w:rsidRPr="00142C1A" w:rsidRDefault="00030B1B" w:rsidP="00030B1B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（</w:t>
            </w:r>
            <w:r w:rsidR="00D13C2D" w:rsidRPr="00142C1A">
              <w:rPr>
                <w:rFonts w:asciiTheme="minorEastAsia" w:hAnsiTheme="minorEastAsia" w:hint="eastAsia"/>
              </w:rPr>
              <w:t>ＦＡＸ</w:t>
            </w:r>
            <w:r w:rsidRPr="00142C1A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706" w:type="dxa"/>
            <w:gridSpan w:val="13"/>
          </w:tcPr>
          <w:p w:rsidR="00D13C2D" w:rsidRPr="00142C1A" w:rsidRDefault="00D13C2D" w:rsidP="00F74DE1">
            <w:pPr>
              <w:rPr>
                <w:rFonts w:asciiTheme="minorEastAsia"/>
              </w:rPr>
            </w:pPr>
          </w:p>
          <w:p w:rsidR="00030B1B" w:rsidRPr="00142C1A" w:rsidRDefault="00030B1B" w:rsidP="00F74DE1">
            <w:pPr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（　　　　　　　　　　　　　　）</w:t>
            </w:r>
          </w:p>
        </w:tc>
        <w:tc>
          <w:tcPr>
            <w:tcW w:w="2517" w:type="dxa"/>
            <w:gridSpan w:val="5"/>
            <w:vMerge/>
          </w:tcPr>
          <w:p w:rsidR="00D13C2D" w:rsidRPr="00142C1A" w:rsidRDefault="00D13C2D" w:rsidP="00F74DE1">
            <w:pPr>
              <w:rPr>
                <w:rFonts w:asciiTheme="minorEastAsia"/>
              </w:rPr>
            </w:pPr>
          </w:p>
        </w:tc>
      </w:tr>
      <w:tr w:rsidR="00D13C2D" w:rsidRPr="00142C1A" w:rsidTr="003C417D">
        <w:trPr>
          <w:trHeight w:val="413"/>
        </w:trPr>
        <w:tc>
          <w:tcPr>
            <w:tcW w:w="1524" w:type="dxa"/>
            <w:vAlign w:val="center"/>
          </w:tcPr>
          <w:p w:rsidR="00D13C2D" w:rsidRPr="00142C1A" w:rsidRDefault="00D13C2D" w:rsidP="00F74DE1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Ｅ－</w:t>
            </w:r>
            <w:r w:rsidRPr="00142C1A">
              <w:rPr>
                <w:rFonts w:asciiTheme="minorEastAsia" w:hAnsiTheme="minorEastAsia"/>
              </w:rPr>
              <w:t>mail</w:t>
            </w:r>
          </w:p>
        </w:tc>
        <w:tc>
          <w:tcPr>
            <w:tcW w:w="5706" w:type="dxa"/>
            <w:gridSpan w:val="13"/>
          </w:tcPr>
          <w:p w:rsidR="00D13C2D" w:rsidRPr="00142C1A" w:rsidRDefault="00D13C2D" w:rsidP="00F74DE1">
            <w:pPr>
              <w:rPr>
                <w:rFonts w:asciiTheme="minorEastAsia"/>
              </w:rPr>
            </w:pPr>
          </w:p>
        </w:tc>
        <w:tc>
          <w:tcPr>
            <w:tcW w:w="2517" w:type="dxa"/>
            <w:gridSpan w:val="5"/>
            <w:vMerge/>
          </w:tcPr>
          <w:p w:rsidR="00D13C2D" w:rsidRPr="00142C1A" w:rsidRDefault="00D13C2D" w:rsidP="00F74DE1">
            <w:pPr>
              <w:rPr>
                <w:rFonts w:asciiTheme="minorEastAsia"/>
              </w:rPr>
            </w:pPr>
          </w:p>
        </w:tc>
      </w:tr>
      <w:tr w:rsidR="00D13C2D" w:rsidRPr="00142C1A" w:rsidTr="003C417D">
        <w:tc>
          <w:tcPr>
            <w:tcW w:w="1524" w:type="dxa"/>
            <w:vAlign w:val="center"/>
          </w:tcPr>
          <w:p w:rsidR="00D13C2D" w:rsidRPr="00142C1A" w:rsidRDefault="00D13C2D" w:rsidP="00F74DE1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緊急連絡先</w:t>
            </w:r>
          </w:p>
        </w:tc>
        <w:tc>
          <w:tcPr>
            <w:tcW w:w="5706" w:type="dxa"/>
            <w:gridSpan w:val="13"/>
          </w:tcPr>
          <w:p w:rsidR="00D13C2D" w:rsidRPr="00142C1A" w:rsidRDefault="00D13C2D" w:rsidP="00D13C2D">
            <w:pPr>
              <w:rPr>
                <w:rFonts w:asciiTheme="minorEastAsia"/>
              </w:rPr>
            </w:pPr>
          </w:p>
          <w:p w:rsidR="00D13C2D" w:rsidRPr="00142C1A" w:rsidRDefault="00D13C2D" w:rsidP="00142C1A">
            <w:pPr>
              <w:ind w:firstLineChars="300" w:firstLine="630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携帯電話</w:t>
            </w:r>
          </w:p>
        </w:tc>
        <w:tc>
          <w:tcPr>
            <w:tcW w:w="2517" w:type="dxa"/>
            <w:gridSpan w:val="5"/>
            <w:vMerge/>
          </w:tcPr>
          <w:p w:rsidR="00D13C2D" w:rsidRPr="00142C1A" w:rsidRDefault="00D13C2D" w:rsidP="00F74DE1">
            <w:pPr>
              <w:rPr>
                <w:rFonts w:asciiTheme="minorEastAsia"/>
              </w:rPr>
            </w:pPr>
          </w:p>
        </w:tc>
      </w:tr>
      <w:tr w:rsidR="00D13C2D" w:rsidRPr="00142C1A" w:rsidTr="003C417D">
        <w:trPr>
          <w:trHeight w:val="601"/>
        </w:trPr>
        <w:tc>
          <w:tcPr>
            <w:tcW w:w="1524" w:type="dxa"/>
            <w:vMerge w:val="restart"/>
            <w:vAlign w:val="center"/>
          </w:tcPr>
          <w:p w:rsidR="00D13C2D" w:rsidRPr="00142C1A" w:rsidRDefault="00D13C2D" w:rsidP="00142C1A">
            <w:pPr>
              <w:ind w:leftChars="100" w:left="210" w:rightChars="100" w:right="210"/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同居家族の状況</w:t>
            </w:r>
          </w:p>
        </w:tc>
        <w:tc>
          <w:tcPr>
            <w:tcW w:w="1700" w:type="dxa"/>
            <w:gridSpan w:val="3"/>
            <w:vAlign w:val="center"/>
          </w:tcPr>
          <w:p w:rsidR="00D13C2D" w:rsidRPr="00142C1A" w:rsidRDefault="00D13C2D" w:rsidP="00D13C2D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配偶者</w:t>
            </w:r>
          </w:p>
          <w:p w:rsidR="00D13C2D" w:rsidRPr="00142C1A" w:rsidRDefault="00D13C2D" w:rsidP="00D13C2D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（</w:t>
            </w:r>
            <w:r w:rsidRPr="00142C1A">
              <w:rPr>
                <w:rFonts w:asciiTheme="minorEastAsia" w:hAnsiTheme="minorEastAsia"/>
              </w:rPr>
              <w:t xml:space="preserve"> </w:t>
            </w:r>
            <w:r w:rsidRPr="00142C1A">
              <w:rPr>
                <w:rFonts w:asciiTheme="minorEastAsia" w:hAnsiTheme="minorEastAsia" w:hint="eastAsia"/>
              </w:rPr>
              <w:t>有</w:t>
            </w:r>
            <w:r w:rsidRPr="00142C1A">
              <w:rPr>
                <w:rFonts w:asciiTheme="minorEastAsia" w:hAnsiTheme="minorEastAsia"/>
              </w:rPr>
              <w:t xml:space="preserve"> </w:t>
            </w:r>
            <w:r w:rsidRPr="00142C1A">
              <w:rPr>
                <w:rFonts w:asciiTheme="minorEastAsia" w:hAnsiTheme="minorEastAsia" w:hint="eastAsia"/>
              </w:rPr>
              <w:t>・</w:t>
            </w:r>
            <w:r w:rsidRPr="00142C1A">
              <w:rPr>
                <w:rFonts w:asciiTheme="minorEastAsia" w:hAnsiTheme="minorEastAsia"/>
              </w:rPr>
              <w:t xml:space="preserve"> </w:t>
            </w:r>
            <w:r w:rsidRPr="00142C1A">
              <w:rPr>
                <w:rFonts w:asciiTheme="minorEastAsia" w:hAnsiTheme="minorEastAsia" w:hint="eastAsia"/>
              </w:rPr>
              <w:t>無</w:t>
            </w:r>
            <w:r w:rsidRPr="00142C1A">
              <w:rPr>
                <w:rFonts w:asciiTheme="minorEastAsia" w:hAnsiTheme="minorEastAsia"/>
              </w:rPr>
              <w:t xml:space="preserve"> </w:t>
            </w:r>
            <w:r w:rsidRPr="00142C1A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843" w:type="dxa"/>
            <w:gridSpan w:val="6"/>
            <w:vAlign w:val="center"/>
          </w:tcPr>
          <w:p w:rsidR="00D13C2D" w:rsidRPr="00142C1A" w:rsidRDefault="00D13C2D" w:rsidP="00D13C2D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親</w:t>
            </w:r>
          </w:p>
          <w:p w:rsidR="00D13C2D" w:rsidRPr="00142C1A" w:rsidRDefault="00D13C2D" w:rsidP="00D13C2D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（</w:t>
            </w:r>
            <w:r w:rsidRPr="00142C1A">
              <w:rPr>
                <w:rFonts w:asciiTheme="minorEastAsia" w:hAnsiTheme="minorEastAsia"/>
              </w:rPr>
              <w:t xml:space="preserve"> </w:t>
            </w:r>
            <w:r w:rsidRPr="00142C1A">
              <w:rPr>
                <w:rFonts w:asciiTheme="minorEastAsia" w:hAnsiTheme="minorEastAsia" w:hint="eastAsia"/>
              </w:rPr>
              <w:t>有</w:t>
            </w:r>
            <w:r w:rsidRPr="00142C1A">
              <w:rPr>
                <w:rFonts w:asciiTheme="minorEastAsia" w:hAnsiTheme="minorEastAsia"/>
              </w:rPr>
              <w:t xml:space="preserve"> </w:t>
            </w:r>
            <w:r w:rsidRPr="00142C1A">
              <w:rPr>
                <w:rFonts w:asciiTheme="minorEastAsia" w:hAnsiTheme="minorEastAsia" w:hint="eastAsia"/>
              </w:rPr>
              <w:t>・</w:t>
            </w:r>
            <w:r w:rsidRPr="00142C1A">
              <w:rPr>
                <w:rFonts w:asciiTheme="minorEastAsia" w:hAnsiTheme="minorEastAsia"/>
              </w:rPr>
              <w:t xml:space="preserve"> </w:t>
            </w:r>
            <w:r w:rsidRPr="00142C1A">
              <w:rPr>
                <w:rFonts w:asciiTheme="minorEastAsia" w:hAnsiTheme="minorEastAsia" w:hint="eastAsia"/>
              </w:rPr>
              <w:t>無</w:t>
            </w:r>
            <w:r w:rsidRPr="00142C1A">
              <w:rPr>
                <w:rFonts w:asciiTheme="minorEastAsia" w:hAnsiTheme="minorEastAsia"/>
              </w:rPr>
              <w:t xml:space="preserve"> </w:t>
            </w:r>
            <w:r w:rsidRPr="00142C1A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163" w:type="dxa"/>
            <w:gridSpan w:val="4"/>
            <w:vAlign w:val="center"/>
          </w:tcPr>
          <w:p w:rsidR="00D13C2D" w:rsidRPr="00142C1A" w:rsidRDefault="00D13C2D" w:rsidP="00D13C2D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その他の家族</w:t>
            </w:r>
          </w:p>
          <w:p w:rsidR="00D13C2D" w:rsidRPr="00142C1A" w:rsidRDefault="00D13C2D" w:rsidP="00D13C2D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（</w:t>
            </w:r>
            <w:r w:rsidRPr="00142C1A">
              <w:rPr>
                <w:rFonts w:asciiTheme="minorEastAsia" w:hAnsiTheme="minorEastAsia"/>
              </w:rPr>
              <w:t xml:space="preserve"> </w:t>
            </w:r>
            <w:r w:rsidRPr="00142C1A">
              <w:rPr>
                <w:rFonts w:asciiTheme="minorEastAsia" w:hAnsiTheme="minorEastAsia" w:hint="eastAsia"/>
              </w:rPr>
              <w:t>有</w:t>
            </w:r>
            <w:r w:rsidRPr="00142C1A">
              <w:rPr>
                <w:rFonts w:asciiTheme="minorEastAsia" w:hAnsiTheme="minorEastAsia"/>
              </w:rPr>
              <w:t xml:space="preserve"> </w:t>
            </w:r>
            <w:r w:rsidRPr="00142C1A">
              <w:rPr>
                <w:rFonts w:asciiTheme="minorEastAsia" w:hAnsiTheme="minorEastAsia" w:hint="eastAsia"/>
              </w:rPr>
              <w:t>・</w:t>
            </w:r>
            <w:r w:rsidRPr="00142C1A">
              <w:rPr>
                <w:rFonts w:asciiTheme="minorEastAsia" w:hAnsiTheme="minorEastAsia"/>
              </w:rPr>
              <w:t xml:space="preserve"> </w:t>
            </w:r>
            <w:r w:rsidRPr="00142C1A">
              <w:rPr>
                <w:rFonts w:asciiTheme="minorEastAsia" w:hAnsiTheme="minorEastAsia" w:hint="eastAsia"/>
              </w:rPr>
              <w:t>無</w:t>
            </w:r>
            <w:r w:rsidRPr="00142C1A">
              <w:rPr>
                <w:rFonts w:asciiTheme="minorEastAsia" w:hAnsiTheme="minorEastAsia"/>
              </w:rPr>
              <w:t xml:space="preserve"> </w:t>
            </w:r>
            <w:r w:rsidRPr="00142C1A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517" w:type="dxa"/>
            <w:gridSpan w:val="5"/>
            <w:vAlign w:val="center"/>
          </w:tcPr>
          <w:p w:rsidR="00D13C2D" w:rsidRPr="00142C1A" w:rsidRDefault="00D13C2D" w:rsidP="00D13C2D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ペット</w:t>
            </w:r>
            <w:r w:rsidRPr="00142C1A">
              <w:rPr>
                <w:rFonts w:asciiTheme="minorEastAsia" w:hAnsiTheme="minorEastAsia"/>
              </w:rPr>
              <w:t xml:space="preserve"> </w:t>
            </w:r>
            <w:r w:rsidRPr="00142C1A">
              <w:rPr>
                <w:rFonts w:asciiTheme="minorEastAsia" w:hAnsiTheme="minorEastAsia" w:hint="eastAsia"/>
              </w:rPr>
              <w:t>有（　　　）</w:t>
            </w:r>
            <w:r w:rsidR="00F93443" w:rsidRPr="00142C1A">
              <w:rPr>
                <w:rFonts w:asciiTheme="minorEastAsia" w:hAnsiTheme="minorEastAsia" w:hint="eastAsia"/>
              </w:rPr>
              <w:t>・</w:t>
            </w:r>
            <w:r w:rsidRPr="00142C1A">
              <w:rPr>
                <w:rFonts w:asciiTheme="minorEastAsia" w:hAnsiTheme="minorEastAsia"/>
              </w:rPr>
              <w:t xml:space="preserve"> </w:t>
            </w:r>
            <w:r w:rsidRPr="00142C1A">
              <w:rPr>
                <w:rFonts w:asciiTheme="minorEastAsia" w:hAnsiTheme="minorEastAsia" w:hint="eastAsia"/>
              </w:rPr>
              <w:t>無</w:t>
            </w:r>
          </w:p>
          <w:p w:rsidR="00D13C2D" w:rsidRPr="00142C1A" w:rsidRDefault="00D13C2D" w:rsidP="00D13C2D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室内・室外</w:t>
            </w:r>
          </w:p>
        </w:tc>
      </w:tr>
      <w:tr w:rsidR="00D13C2D" w:rsidRPr="00142C1A" w:rsidTr="003C417D">
        <w:trPr>
          <w:trHeight w:val="850"/>
        </w:trPr>
        <w:tc>
          <w:tcPr>
            <w:tcW w:w="1524" w:type="dxa"/>
            <w:vMerge/>
            <w:vAlign w:val="center"/>
          </w:tcPr>
          <w:p w:rsidR="00D13C2D" w:rsidRPr="00142C1A" w:rsidRDefault="00D13C2D" w:rsidP="00F74DE1">
            <w:pPr>
              <w:jc w:val="center"/>
              <w:rPr>
                <w:rFonts w:asciiTheme="minorEastAsia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D13C2D" w:rsidRPr="00142C1A" w:rsidRDefault="00D13C2D" w:rsidP="00D13C2D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子ども</w:t>
            </w:r>
          </w:p>
          <w:p w:rsidR="00D13C2D" w:rsidRPr="00142C1A" w:rsidRDefault="00D13C2D" w:rsidP="00D13C2D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（</w:t>
            </w:r>
            <w:r w:rsidRPr="00142C1A">
              <w:rPr>
                <w:rFonts w:asciiTheme="minorEastAsia" w:hAnsiTheme="minorEastAsia"/>
              </w:rPr>
              <w:t xml:space="preserve"> </w:t>
            </w:r>
            <w:r w:rsidRPr="00142C1A">
              <w:rPr>
                <w:rFonts w:asciiTheme="minorEastAsia" w:hAnsiTheme="minorEastAsia" w:hint="eastAsia"/>
              </w:rPr>
              <w:t>有</w:t>
            </w:r>
            <w:r w:rsidRPr="00142C1A">
              <w:rPr>
                <w:rFonts w:asciiTheme="minorEastAsia" w:hAnsiTheme="minorEastAsia"/>
              </w:rPr>
              <w:t xml:space="preserve"> </w:t>
            </w:r>
            <w:r w:rsidRPr="00142C1A">
              <w:rPr>
                <w:rFonts w:asciiTheme="minorEastAsia" w:hAnsiTheme="minorEastAsia" w:hint="eastAsia"/>
              </w:rPr>
              <w:t>・</w:t>
            </w:r>
            <w:r w:rsidRPr="00142C1A">
              <w:rPr>
                <w:rFonts w:asciiTheme="minorEastAsia" w:hAnsiTheme="minorEastAsia"/>
              </w:rPr>
              <w:t xml:space="preserve"> </w:t>
            </w:r>
            <w:r w:rsidRPr="00142C1A">
              <w:rPr>
                <w:rFonts w:asciiTheme="minorEastAsia" w:hAnsiTheme="minorEastAsia" w:hint="eastAsia"/>
              </w:rPr>
              <w:t>無</w:t>
            </w:r>
            <w:r w:rsidRPr="00142C1A">
              <w:rPr>
                <w:rFonts w:asciiTheme="minorEastAsia" w:hAnsiTheme="minorEastAsia"/>
              </w:rPr>
              <w:t xml:space="preserve"> </w:t>
            </w:r>
            <w:r w:rsidRPr="00142C1A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6523" w:type="dxa"/>
            <w:gridSpan w:val="15"/>
            <w:vAlign w:val="center"/>
          </w:tcPr>
          <w:p w:rsidR="00D13C2D" w:rsidRPr="00142C1A" w:rsidRDefault="00D13C2D" w:rsidP="00D13C2D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男　　　　人（　　　　才・　　　才・　　　才）</w:t>
            </w:r>
          </w:p>
          <w:p w:rsidR="00D13C2D" w:rsidRPr="00142C1A" w:rsidRDefault="00F93443" w:rsidP="00D13C2D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女</w:t>
            </w:r>
            <w:r w:rsidR="00D13C2D" w:rsidRPr="00142C1A">
              <w:rPr>
                <w:rFonts w:asciiTheme="minorEastAsia" w:hAnsiTheme="minorEastAsia" w:hint="eastAsia"/>
              </w:rPr>
              <w:t xml:space="preserve">　　　　人（　　　　才・　　　才・　　　才）</w:t>
            </w:r>
          </w:p>
        </w:tc>
      </w:tr>
      <w:tr w:rsidR="008B6ACE" w:rsidRPr="00142C1A" w:rsidTr="003C417D">
        <w:trPr>
          <w:trHeight w:val="400"/>
        </w:trPr>
        <w:tc>
          <w:tcPr>
            <w:tcW w:w="1524" w:type="dxa"/>
            <w:vMerge w:val="restart"/>
            <w:vAlign w:val="center"/>
          </w:tcPr>
          <w:p w:rsidR="008B6ACE" w:rsidRPr="00142C1A" w:rsidRDefault="00F63354" w:rsidP="008B6ACE">
            <w:pPr>
              <w:spacing w:line="240" w:lineRule="atLeast"/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援助</w:t>
            </w:r>
            <w:r w:rsidR="008B6ACE" w:rsidRPr="00142C1A">
              <w:rPr>
                <w:rFonts w:asciiTheme="minorEastAsia" w:hAnsiTheme="minorEastAsia" w:hint="eastAsia"/>
              </w:rPr>
              <w:t>活動のできる時間帯（〇をつけてください）</w:t>
            </w:r>
          </w:p>
        </w:tc>
        <w:tc>
          <w:tcPr>
            <w:tcW w:w="1700" w:type="dxa"/>
            <w:gridSpan w:val="3"/>
            <w:vAlign w:val="center"/>
          </w:tcPr>
          <w:p w:rsidR="008B6ACE" w:rsidRPr="00142C1A" w:rsidRDefault="008B6ACE" w:rsidP="008B6ACE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時間帯</w:t>
            </w:r>
          </w:p>
        </w:tc>
        <w:tc>
          <w:tcPr>
            <w:tcW w:w="815" w:type="dxa"/>
            <w:vAlign w:val="center"/>
          </w:tcPr>
          <w:p w:rsidR="008B6ACE" w:rsidRPr="00142C1A" w:rsidRDefault="008B6ACE" w:rsidP="008B6ACE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815" w:type="dxa"/>
            <w:gridSpan w:val="3"/>
            <w:vAlign w:val="center"/>
          </w:tcPr>
          <w:p w:rsidR="008B6ACE" w:rsidRPr="00142C1A" w:rsidRDefault="008B6ACE" w:rsidP="008B6ACE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火</w:t>
            </w:r>
          </w:p>
        </w:tc>
        <w:tc>
          <w:tcPr>
            <w:tcW w:w="815" w:type="dxa"/>
            <w:gridSpan w:val="3"/>
            <w:vAlign w:val="center"/>
          </w:tcPr>
          <w:p w:rsidR="008B6ACE" w:rsidRPr="00142C1A" w:rsidRDefault="008B6ACE" w:rsidP="008B6ACE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水</w:t>
            </w:r>
          </w:p>
        </w:tc>
        <w:tc>
          <w:tcPr>
            <w:tcW w:w="816" w:type="dxa"/>
            <w:gridSpan w:val="2"/>
            <w:vAlign w:val="center"/>
          </w:tcPr>
          <w:p w:rsidR="008B6ACE" w:rsidRPr="00142C1A" w:rsidRDefault="008B6ACE" w:rsidP="008B6ACE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木</w:t>
            </w:r>
          </w:p>
        </w:tc>
        <w:tc>
          <w:tcPr>
            <w:tcW w:w="815" w:type="dxa"/>
            <w:gridSpan w:val="2"/>
            <w:vAlign w:val="center"/>
          </w:tcPr>
          <w:p w:rsidR="008B6ACE" w:rsidRPr="00142C1A" w:rsidRDefault="008B6ACE" w:rsidP="008B6ACE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815" w:type="dxa"/>
            <w:gridSpan w:val="2"/>
            <w:vAlign w:val="center"/>
          </w:tcPr>
          <w:p w:rsidR="008B6ACE" w:rsidRPr="00142C1A" w:rsidRDefault="008B6ACE" w:rsidP="008B6ACE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土</w:t>
            </w:r>
          </w:p>
        </w:tc>
        <w:tc>
          <w:tcPr>
            <w:tcW w:w="815" w:type="dxa"/>
            <w:vAlign w:val="center"/>
          </w:tcPr>
          <w:p w:rsidR="008B6ACE" w:rsidRPr="00142C1A" w:rsidRDefault="008B6ACE" w:rsidP="008B6ACE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17" w:type="dxa"/>
            <w:vMerge w:val="restart"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</w:tr>
      <w:tr w:rsidR="008B6ACE" w:rsidRPr="00142C1A" w:rsidTr="003C417D">
        <w:trPr>
          <w:trHeight w:val="400"/>
        </w:trPr>
        <w:tc>
          <w:tcPr>
            <w:tcW w:w="1524" w:type="dxa"/>
            <w:vMerge/>
            <w:vAlign w:val="center"/>
          </w:tcPr>
          <w:p w:rsidR="008B6ACE" w:rsidRPr="00142C1A" w:rsidRDefault="008B6ACE" w:rsidP="00F74DE1">
            <w:pPr>
              <w:jc w:val="center"/>
              <w:rPr>
                <w:rFonts w:asciiTheme="minorEastAsia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8B6ACE" w:rsidRPr="00142C1A" w:rsidRDefault="00EF0A4F" w:rsidP="008B6ACE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  <w:r w:rsidR="008B6ACE" w:rsidRPr="00142C1A">
              <w:rPr>
                <w:rFonts w:asciiTheme="minorEastAsia" w:hAnsiTheme="minorEastAsia"/>
              </w:rPr>
              <w:t>7</w:t>
            </w:r>
            <w:r w:rsidR="008B6ACE" w:rsidRPr="00142C1A">
              <w:rPr>
                <w:rFonts w:asciiTheme="minorEastAsia" w:hAnsiTheme="minorEastAsia" w:hint="eastAsia"/>
              </w:rPr>
              <w:t>：</w:t>
            </w:r>
            <w:r w:rsidR="008B6ACE" w:rsidRPr="00142C1A">
              <w:rPr>
                <w:rFonts w:asciiTheme="minorEastAsia"/>
              </w:rPr>
              <w:t>00</w:t>
            </w:r>
            <w:r w:rsidR="008B6ACE" w:rsidRPr="00142C1A">
              <w:rPr>
                <w:rFonts w:asciiTheme="minorEastAsia" w:hAnsiTheme="minorEastAsia" w:hint="eastAsia"/>
              </w:rPr>
              <w:t>～</w:t>
            </w:r>
            <w:r>
              <w:rPr>
                <w:rFonts w:asciiTheme="minorEastAsia" w:hAnsiTheme="minorEastAsia"/>
              </w:rPr>
              <w:t xml:space="preserve"> </w:t>
            </w:r>
            <w:r w:rsidR="008B6ACE" w:rsidRPr="00142C1A">
              <w:rPr>
                <w:rFonts w:asciiTheme="minorEastAsia" w:hAnsiTheme="minorEastAsia"/>
              </w:rPr>
              <w:t>9</w:t>
            </w:r>
            <w:r w:rsidR="008B6ACE" w:rsidRPr="00142C1A">
              <w:rPr>
                <w:rFonts w:asciiTheme="minorEastAsia" w:hAnsiTheme="minorEastAsia" w:hint="eastAsia"/>
              </w:rPr>
              <w:t>：</w:t>
            </w:r>
            <w:r w:rsidR="008B6ACE" w:rsidRPr="00142C1A">
              <w:rPr>
                <w:rFonts w:asciiTheme="minorEastAsia"/>
              </w:rPr>
              <w:t>00</w:t>
            </w:r>
          </w:p>
        </w:tc>
        <w:tc>
          <w:tcPr>
            <w:tcW w:w="815" w:type="dxa"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  <w:tc>
          <w:tcPr>
            <w:tcW w:w="815" w:type="dxa"/>
            <w:gridSpan w:val="3"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  <w:tc>
          <w:tcPr>
            <w:tcW w:w="815" w:type="dxa"/>
            <w:gridSpan w:val="3"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  <w:tc>
          <w:tcPr>
            <w:tcW w:w="816" w:type="dxa"/>
            <w:gridSpan w:val="2"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  <w:tc>
          <w:tcPr>
            <w:tcW w:w="815" w:type="dxa"/>
            <w:gridSpan w:val="2"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  <w:tc>
          <w:tcPr>
            <w:tcW w:w="815" w:type="dxa"/>
            <w:gridSpan w:val="2"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  <w:tc>
          <w:tcPr>
            <w:tcW w:w="815" w:type="dxa"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  <w:tc>
          <w:tcPr>
            <w:tcW w:w="817" w:type="dxa"/>
            <w:vMerge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</w:tr>
      <w:tr w:rsidR="008B6ACE" w:rsidRPr="00142C1A" w:rsidTr="003C417D">
        <w:trPr>
          <w:trHeight w:val="400"/>
        </w:trPr>
        <w:tc>
          <w:tcPr>
            <w:tcW w:w="1524" w:type="dxa"/>
            <w:vMerge/>
            <w:vAlign w:val="center"/>
          </w:tcPr>
          <w:p w:rsidR="008B6ACE" w:rsidRPr="00142C1A" w:rsidRDefault="008B6ACE" w:rsidP="00F74DE1">
            <w:pPr>
              <w:jc w:val="center"/>
              <w:rPr>
                <w:rFonts w:asciiTheme="minorEastAsia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8B6ACE" w:rsidRPr="00142C1A" w:rsidRDefault="008B6ACE" w:rsidP="00EF0A4F">
            <w:pPr>
              <w:ind w:firstLineChars="50" w:firstLine="105"/>
              <w:rPr>
                <w:rFonts w:asciiTheme="minorEastAsia"/>
              </w:rPr>
            </w:pPr>
            <w:r w:rsidRPr="00142C1A">
              <w:rPr>
                <w:rFonts w:asciiTheme="minorEastAsia" w:hAnsiTheme="minorEastAsia"/>
              </w:rPr>
              <w:t>9</w:t>
            </w:r>
            <w:r w:rsidRPr="00142C1A">
              <w:rPr>
                <w:rFonts w:asciiTheme="minorEastAsia" w:hAnsiTheme="minorEastAsia" w:hint="eastAsia"/>
              </w:rPr>
              <w:t>：</w:t>
            </w:r>
            <w:r w:rsidRPr="00142C1A">
              <w:rPr>
                <w:rFonts w:asciiTheme="minorEastAsia"/>
              </w:rPr>
              <w:t>00</w:t>
            </w:r>
            <w:r w:rsidRPr="00142C1A">
              <w:rPr>
                <w:rFonts w:asciiTheme="minorEastAsia" w:hAnsiTheme="minorEastAsia" w:hint="eastAsia"/>
              </w:rPr>
              <w:t>～</w:t>
            </w:r>
            <w:r w:rsidRPr="00142C1A">
              <w:rPr>
                <w:rFonts w:asciiTheme="minorEastAsia" w:hAnsiTheme="minorEastAsia"/>
              </w:rPr>
              <w:t>13</w:t>
            </w:r>
            <w:r w:rsidRPr="00142C1A">
              <w:rPr>
                <w:rFonts w:asciiTheme="minorEastAsia" w:hAnsiTheme="minorEastAsia" w:hint="eastAsia"/>
              </w:rPr>
              <w:t>：</w:t>
            </w:r>
            <w:r w:rsidRPr="00142C1A">
              <w:rPr>
                <w:rFonts w:asciiTheme="minorEastAsia"/>
              </w:rPr>
              <w:t>00</w:t>
            </w:r>
          </w:p>
        </w:tc>
        <w:tc>
          <w:tcPr>
            <w:tcW w:w="815" w:type="dxa"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  <w:tc>
          <w:tcPr>
            <w:tcW w:w="815" w:type="dxa"/>
            <w:gridSpan w:val="3"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  <w:tc>
          <w:tcPr>
            <w:tcW w:w="815" w:type="dxa"/>
            <w:gridSpan w:val="3"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  <w:tc>
          <w:tcPr>
            <w:tcW w:w="816" w:type="dxa"/>
            <w:gridSpan w:val="2"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  <w:tc>
          <w:tcPr>
            <w:tcW w:w="815" w:type="dxa"/>
            <w:gridSpan w:val="2"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  <w:tc>
          <w:tcPr>
            <w:tcW w:w="815" w:type="dxa"/>
            <w:gridSpan w:val="2"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  <w:tc>
          <w:tcPr>
            <w:tcW w:w="815" w:type="dxa"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  <w:tc>
          <w:tcPr>
            <w:tcW w:w="817" w:type="dxa"/>
            <w:vMerge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</w:tr>
      <w:tr w:rsidR="008B6ACE" w:rsidRPr="00142C1A" w:rsidTr="003C417D">
        <w:trPr>
          <w:trHeight w:val="400"/>
        </w:trPr>
        <w:tc>
          <w:tcPr>
            <w:tcW w:w="1524" w:type="dxa"/>
            <w:vMerge/>
            <w:vAlign w:val="center"/>
          </w:tcPr>
          <w:p w:rsidR="008B6ACE" w:rsidRPr="00142C1A" w:rsidRDefault="008B6ACE" w:rsidP="00F74DE1">
            <w:pPr>
              <w:jc w:val="center"/>
              <w:rPr>
                <w:rFonts w:asciiTheme="minorEastAsia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8B6ACE" w:rsidRPr="00142C1A" w:rsidRDefault="008B6ACE" w:rsidP="008B6ACE">
            <w:pPr>
              <w:rPr>
                <w:rFonts w:asciiTheme="minorEastAsia"/>
              </w:rPr>
            </w:pPr>
            <w:r w:rsidRPr="00142C1A">
              <w:rPr>
                <w:rFonts w:asciiTheme="minorEastAsia" w:hAnsiTheme="minorEastAsia"/>
              </w:rPr>
              <w:t>13</w:t>
            </w:r>
            <w:r w:rsidRPr="00142C1A">
              <w:rPr>
                <w:rFonts w:asciiTheme="minorEastAsia" w:hAnsiTheme="minorEastAsia" w:hint="eastAsia"/>
              </w:rPr>
              <w:t>：</w:t>
            </w:r>
            <w:r w:rsidRPr="00142C1A">
              <w:rPr>
                <w:rFonts w:asciiTheme="minorEastAsia"/>
              </w:rPr>
              <w:t>00</w:t>
            </w:r>
            <w:r w:rsidRPr="00142C1A">
              <w:rPr>
                <w:rFonts w:asciiTheme="minorEastAsia" w:hAnsiTheme="minorEastAsia" w:hint="eastAsia"/>
              </w:rPr>
              <w:t>～</w:t>
            </w:r>
            <w:r w:rsidRPr="00142C1A">
              <w:rPr>
                <w:rFonts w:asciiTheme="minorEastAsia" w:hAnsiTheme="minorEastAsia"/>
              </w:rPr>
              <w:t>17</w:t>
            </w:r>
            <w:r w:rsidRPr="00142C1A">
              <w:rPr>
                <w:rFonts w:asciiTheme="minorEastAsia" w:hAnsiTheme="minorEastAsia" w:hint="eastAsia"/>
              </w:rPr>
              <w:t>：</w:t>
            </w:r>
            <w:r w:rsidRPr="00142C1A">
              <w:rPr>
                <w:rFonts w:asciiTheme="minorEastAsia"/>
              </w:rPr>
              <w:t>00</w:t>
            </w:r>
          </w:p>
        </w:tc>
        <w:tc>
          <w:tcPr>
            <w:tcW w:w="815" w:type="dxa"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  <w:tc>
          <w:tcPr>
            <w:tcW w:w="815" w:type="dxa"/>
            <w:gridSpan w:val="3"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  <w:tc>
          <w:tcPr>
            <w:tcW w:w="815" w:type="dxa"/>
            <w:gridSpan w:val="3"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  <w:tc>
          <w:tcPr>
            <w:tcW w:w="816" w:type="dxa"/>
            <w:gridSpan w:val="2"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  <w:tc>
          <w:tcPr>
            <w:tcW w:w="815" w:type="dxa"/>
            <w:gridSpan w:val="2"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  <w:tc>
          <w:tcPr>
            <w:tcW w:w="815" w:type="dxa"/>
            <w:gridSpan w:val="2"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  <w:tc>
          <w:tcPr>
            <w:tcW w:w="815" w:type="dxa"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  <w:tc>
          <w:tcPr>
            <w:tcW w:w="817" w:type="dxa"/>
            <w:vMerge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</w:tr>
      <w:tr w:rsidR="008B6ACE" w:rsidRPr="00142C1A" w:rsidTr="003C417D">
        <w:trPr>
          <w:trHeight w:val="400"/>
        </w:trPr>
        <w:tc>
          <w:tcPr>
            <w:tcW w:w="1524" w:type="dxa"/>
            <w:vMerge/>
            <w:vAlign w:val="center"/>
          </w:tcPr>
          <w:p w:rsidR="008B6ACE" w:rsidRPr="00142C1A" w:rsidRDefault="008B6ACE" w:rsidP="00F74DE1">
            <w:pPr>
              <w:jc w:val="center"/>
              <w:rPr>
                <w:rFonts w:asciiTheme="minorEastAsia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8B6ACE" w:rsidRPr="00142C1A" w:rsidRDefault="008B6ACE" w:rsidP="008B6ACE">
            <w:pPr>
              <w:rPr>
                <w:rFonts w:asciiTheme="minorEastAsia"/>
              </w:rPr>
            </w:pPr>
            <w:r w:rsidRPr="00142C1A">
              <w:rPr>
                <w:rFonts w:asciiTheme="minorEastAsia" w:hAnsiTheme="minorEastAsia"/>
              </w:rPr>
              <w:t>17</w:t>
            </w:r>
            <w:r w:rsidRPr="00142C1A">
              <w:rPr>
                <w:rFonts w:asciiTheme="minorEastAsia" w:hAnsiTheme="minorEastAsia" w:hint="eastAsia"/>
              </w:rPr>
              <w:t>：</w:t>
            </w:r>
            <w:r w:rsidRPr="00142C1A">
              <w:rPr>
                <w:rFonts w:asciiTheme="minorEastAsia"/>
              </w:rPr>
              <w:t>00</w:t>
            </w:r>
            <w:r w:rsidRPr="00142C1A">
              <w:rPr>
                <w:rFonts w:asciiTheme="minorEastAsia" w:hAnsiTheme="minorEastAsia" w:hint="eastAsia"/>
              </w:rPr>
              <w:t>～</w:t>
            </w:r>
            <w:r w:rsidRPr="00142C1A">
              <w:rPr>
                <w:rFonts w:asciiTheme="minorEastAsia" w:hAnsiTheme="minorEastAsia"/>
              </w:rPr>
              <w:t>19</w:t>
            </w:r>
            <w:r w:rsidRPr="00142C1A">
              <w:rPr>
                <w:rFonts w:asciiTheme="minorEastAsia" w:hAnsiTheme="minorEastAsia" w:hint="eastAsia"/>
              </w:rPr>
              <w:t>：</w:t>
            </w:r>
            <w:r w:rsidRPr="00142C1A">
              <w:rPr>
                <w:rFonts w:asciiTheme="minorEastAsia"/>
              </w:rPr>
              <w:t>00</w:t>
            </w:r>
          </w:p>
        </w:tc>
        <w:tc>
          <w:tcPr>
            <w:tcW w:w="815" w:type="dxa"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  <w:tc>
          <w:tcPr>
            <w:tcW w:w="815" w:type="dxa"/>
            <w:gridSpan w:val="3"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  <w:tc>
          <w:tcPr>
            <w:tcW w:w="815" w:type="dxa"/>
            <w:gridSpan w:val="3"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  <w:tc>
          <w:tcPr>
            <w:tcW w:w="816" w:type="dxa"/>
            <w:gridSpan w:val="2"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  <w:tc>
          <w:tcPr>
            <w:tcW w:w="815" w:type="dxa"/>
            <w:gridSpan w:val="2"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  <w:tc>
          <w:tcPr>
            <w:tcW w:w="815" w:type="dxa"/>
            <w:gridSpan w:val="2"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  <w:tc>
          <w:tcPr>
            <w:tcW w:w="815" w:type="dxa"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  <w:tc>
          <w:tcPr>
            <w:tcW w:w="817" w:type="dxa"/>
            <w:vMerge/>
          </w:tcPr>
          <w:p w:rsidR="008B6ACE" w:rsidRPr="00142C1A" w:rsidRDefault="008B6ACE" w:rsidP="00F74DE1">
            <w:pPr>
              <w:rPr>
                <w:rFonts w:asciiTheme="minorEastAsia"/>
              </w:rPr>
            </w:pPr>
          </w:p>
        </w:tc>
      </w:tr>
      <w:tr w:rsidR="00DC4311" w:rsidRPr="00142C1A" w:rsidTr="00442636">
        <w:trPr>
          <w:trHeight w:val="754"/>
        </w:trPr>
        <w:tc>
          <w:tcPr>
            <w:tcW w:w="1524" w:type="dxa"/>
            <w:vAlign w:val="center"/>
          </w:tcPr>
          <w:p w:rsidR="00DC4311" w:rsidRPr="00142C1A" w:rsidRDefault="00DC4311" w:rsidP="008B6ACE">
            <w:pPr>
              <w:spacing w:line="240" w:lineRule="atLeast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援助できる内容</w:t>
            </w:r>
          </w:p>
          <w:p w:rsidR="00DC4311" w:rsidRPr="00142C1A" w:rsidRDefault="00DC4311" w:rsidP="008B6ACE">
            <w:pPr>
              <w:spacing w:line="240" w:lineRule="atLeast"/>
              <w:rPr>
                <w:rFonts w:asciiTheme="minorEastAsia"/>
              </w:rPr>
            </w:pPr>
            <w:r w:rsidRPr="00142C1A">
              <w:rPr>
                <w:rFonts w:asciiTheme="minorEastAsia" w:hAnsiTheme="minorEastAsia"/>
              </w:rPr>
              <w:t>(</w:t>
            </w:r>
            <w:r w:rsidRPr="00142C1A">
              <w:rPr>
                <w:rFonts w:asciiTheme="minorEastAsia" w:hAnsiTheme="minorEastAsia" w:hint="eastAsia"/>
              </w:rPr>
              <w:t>複数回答可</w:t>
            </w:r>
            <w:r w:rsidRPr="00142C1A">
              <w:rPr>
                <w:rFonts w:asciiTheme="minorEastAsia" w:hAnsiTheme="minorEastAsia"/>
              </w:rPr>
              <w:t>)</w:t>
            </w:r>
          </w:p>
        </w:tc>
        <w:tc>
          <w:tcPr>
            <w:tcW w:w="2834" w:type="dxa"/>
            <w:gridSpan w:val="5"/>
            <w:vAlign w:val="center"/>
          </w:tcPr>
          <w:p w:rsidR="00DC4311" w:rsidRPr="00142C1A" w:rsidRDefault="00DC4311" w:rsidP="00F93443">
            <w:pPr>
              <w:spacing w:line="240" w:lineRule="atLeast"/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託児</w:t>
            </w:r>
          </w:p>
        </w:tc>
        <w:tc>
          <w:tcPr>
            <w:tcW w:w="3121" w:type="dxa"/>
            <w:gridSpan w:val="10"/>
            <w:vAlign w:val="center"/>
          </w:tcPr>
          <w:p w:rsidR="00DC4311" w:rsidRPr="00142C1A" w:rsidRDefault="00DC4311" w:rsidP="00F93443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送迎</w:t>
            </w:r>
          </w:p>
        </w:tc>
        <w:tc>
          <w:tcPr>
            <w:tcW w:w="2268" w:type="dxa"/>
            <w:gridSpan w:val="3"/>
            <w:vAlign w:val="center"/>
          </w:tcPr>
          <w:p w:rsidR="00DC4311" w:rsidRPr="00142C1A" w:rsidRDefault="00DC4311" w:rsidP="008B6ACE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 xml:space="preserve">その他（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142C1A">
              <w:rPr>
                <w:rFonts w:asciiTheme="minorEastAsia" w:hAnsiTheme="minorEastAsia" w:hint="eastAsia"/>
              </w:rPr>
              <w:t xml:space="preserve">　　　　）</w:t>
            </w:r>
          </w:p>
        </w:tc>
      </w:tr>
      <w:tr w:rsidR="00F93443" w:rsidRPr="00142C1A" w:rsidTr="004147DC">
        <w:trPr>
          <w:trHeight w:val="552"/>
        </w:trPr>
        <w:tc>
          <w:tcPr>
            <w:tcW w:w="1524" w:type="dxa"/>
            <w:vAlign w:val="center"/>
          </w:tcPr>
          <w:p w:rsidR="00F93443" w:rsidRPr="00142C1A" w:rsidRDefault="00F93443" w:rsidP="00F74DE1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資格・免許</w:t>
            </w:r>
          </w:p>
        </w:tc>
        <w:tc>
          <w:tcPr>
            <w:tcW w:w="1416" w:type="dxa"/>
            <w:gridSpan w:val="2"/>
            <w:vAlign w:val="center"/>
          </w:tcPr>
          <w:p w:rsidR="00F93443" w:rsidRPr="00142C1A" w:rsidRDefault="00F93443" w:rsidP="00F93443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保育士</w:t>
            </w:r>
          </w:p>
        </w:tc>
        <w:tc>
          <w:tcPr>
            <w:tcW w:w="1418" w:type="dxa"/>
            <w:gridSpan w:val="3"/>
            <w:vAlign w:val="center"/>
          </w:tcPr>
          <w:p w:rsidR="00F93443" w:rsidRPr="00142C1A" w:rsidRDefault="00F93443" w:rsidP="00F93443">
            <w:pPr>
              <w:spacing w:line="240" w:lineRule="atLeast"/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幼稚園教諭</w:t>
            </w:r>
          </w:p>
        </w:tc>
        <w:tc>
          <w:tcPr>
            <w:tcW w:w="1562" w:type="dxa"/>
            <w:gridSpan w:val="6"/>
            <w:vAlign w:val="center"/>
          </w:tcPr>
          <w:p w:rsidR="00F93443" w:rsidRPr="00142C1A" w:rsidRDefault="00F93443" w:rsidP="00F93443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看護師</w:t>
            </w:r>
          </w:p>
        </w:tc>
        <w:tc>
          <w:tcPr>
            <w:tcW w:w="1559" w:type="dxa"/>
            <w:gridSpan w:val="4"/>
            <w:vAlign w:val="center"/>
          </w:tcPr>
          <w:p w:rsidR="00F93443" w:rsidRPr="00142C1A" w:rsidRDefault="00F93443" w:rsidP="00F93443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保健師</w:t>
            </w:r>
          </w:p>
        </w:tc>
        <w:tc>
          <w:tcPr>
            <w:tcW w:w="2268" w:type="dxa"/>
            <w:gridSpan w:val="3"/>
            <w:vAlign w:val="center"/>
          </w:tcPr>
          <w:p w:rsidR="004147DC" w:rsidRPr="00142C1A" w:rsidRDefault="004147DC" w:rsidP="004147DC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その他</w:t>
            </w:r>
          </w:p>
          <w:p w:rsidR="00F93443" w:rsidRPr="00142C1A" w:rsidRDefault="004147DC" w:rsidP="00F93443">
            <w:pPr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（　　　　　　　　）</w:t>
            </w:r>
          </w:p>
        </w:tc>
      </w:tr>
      <w:tr w:rsidR="003C417D" w:rsidRPr="00142C1A" w:rsidTr="003C417D">
        <w:trPr>
          <w:trHeight w:val="832"/>
        </w:trPr>
        <w:tc>
          <w:tcPr>
            <w:tcW w:w="1524" w:type="dxa"/>
            <w:vAlign w:val="center"/>
          </w:tcPr>
          <w:p w:rsidR="003C417D" w:rsidRPr="00142C1A" w:rsidRDefault="003C417D" w:rsidP="00F74DE1">
            <w:pPr>
              <w:jc w:val="center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援助可能場所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3C417D" w:rsidRPr="00142C1A" w:rsidRDefault="003C417D" w:rsidP="003C417D">
            <w:pPr>
              <w:spacing w:line="240" w:lineRule="atLeast"/>
              <w:jc w:val="left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利用会員宅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3C417D" w:rsidRPr="00142C1A" w:rsidRDefault="003C417D" w:rsidP="005427B7">
            <w:pPr>
              <w:spacing w:line="240" w:lineRule="atLeast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1279" w:type="dxa"/>
            <w:gridSpan w:val="3"/>
            <w:tcBorders>
              <w:left w:val="nil"/>
              <w:right w:val="nil"/>
            </w:tcBorders>
            <w:vAlign w:val="center"/>
          </w:tcPr>
          <w:p w:rsidR="003C417D" w:rsidRPr="00142C1A" w:rsidRDefault="003C417D" w:rsidP="003C417D">
            <w:pPr>
              <w:spacing w:line="240" w:lineRule="atLeast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援助会員宅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3C417D" w:rsidRPr="00142C1A" w:rsidRDefault="003C417D" w:rsidP="00B13EA9">
            <w:pPr>
              <w:spacing w:line="240" w:lineRule="atLeast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4819" w:type="dxa"/>
            <w:gridSpan w:val="10"/>
            <w:tcBorders>
              <w:left w:val="nil"/>
            </w:tcBorders>
            <w:vAlign w:val="center"/>
          </w:tcPr>
          <w:p w:rsidR="003C417D" w:rsidRPr="00142C1A" w:rsidRDefault="003C417D" w:rsidP="005427B7">
            <w:pPr>
              <w:spacing w:line="240" w:lineRule="atLeast"/>
              <w:rPr>
                <w:rFonts w:asciiTheme="minorEastAsia"/>
              </w:rPr>
            </w:pPr>
            <w:r w:rsidRPr="00142C1A">
              <w:rPr>
                <w:rFonts w:asciiTheme="minorEastAsia" w:hAnsiTheme="minorEastAsia" w:hint="eastAsia"/>
              </w:rPr>
              <w:t>その他（　　　　　　　　　　　　　　　　　）</w:t>
            </w:r>
          </w:p>
        </w:tc>
      </w:tr>
    </w:tbl>
    <w:p w:rsidR="00F74DE1" w:rsidRPr="00142C1A" w:rsidRDefault="00F74DE1" w:rsidP="00F74DE1">
      <w:pPr>
        <w:spacing w:after="240"/>
        <w:rPr>
          <w:szCs w:val="21"/>
        </w:rPr>
      </w:pPr>
      <w:r w:rsidRPr="00142C1A">
        <w:rPr>
          <w:rFonts w:hint="eastAsia"/>
          <w:szCs w:val="21"/>
        </w:rPr>
        <w:t>※個人情報を厳正に管理し、会員のプライバシー保護に十分注意を払うとともに、目的以外には利用いたしません。</w:t>
      </w:r>
    </w:p>
    <w:p w:rsidR="00030B1B" w:rsidRPr="00142C1A" w:rsidRDefault="00B13EA9" w:rsidP="00030B1B">
      <w:pPr>
        <w:spacing w:after="240"/>
        <w:rPr>
          <w:szCs w:val="21"/>
        </w:rPr>
      </w:pPr>
      <w:r w:rsidRPr="00142C1A">
        <w:rPr>
          <w:rFonts w:hint="eastAsia"/>
          <w:szCs w:val="21"/>
        </w:rPr>
        <w:t>裏面に支援場所（自宅など</w:t>
      </w:r>
      <w:r w:rsidR="00030B1B" w:rsidRPr="00142C1A">
        <w:rPr>
          <w:rFonts w:hint="eastAsia"/>
          <w:szCs w:val="21"/>
        </w:rPr>
        <w:t>）の簡単な地図の記載をしてください。</w:t>
      </w:r>
    </w:p>
    <w:p w:rsidR="00030B1B" w:rsidRPr="00142C1A" w:rsidRDefault="00030B1B" w:rsidP="00030B1B">
      <w:pPr>
        <w:rPr>
          <w:szCs w:val="21"/>
        </w:rPr>
      </w:pPr>
      <w:r w:rsidRPr="00142C1A">
        <w:rPr>
          <w:rFonts w:hint="eastAsia"/>
          <w:szCs w:val="21"/>
        </w:rPr>
        <w:t>※以下はセンターで記入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51"/>
        <w:gridCol w:w="2552"/>
      </w:tblGrid>
      <w:tr w:rsidR="00030B1B" w:rsidRPr="00142C1A" w:rsidTr="00085EDF">
        <w:trPr>
          <w:trHeight w:val="601"/>
        </w:trPr>
        <w:tc>
          <w:tcPr>
            <w:tcW w:w="2551" w:type="dxa"/>
            <w:vAlign w:val="center"/>
          </w:tcPr>
          <w:p w:rsidR="00030B1B" w:rsidRPr="00142C1A" w:rsidRDefault="00030B1B" w:rsidP="00085EDF">
            <w:r w:rsidRPr="00142C1A">
              <w:rPr>
                <w:rFonts w:hint="eastAsia"/>
              </w:rPr>
              <w:t>退会日</w:t>
            </w:r>
          </w:p>
        </w:tc>
        <w:tc>
          <w:tcPr>
            <w:tcW w:w="2552" w:type="dxa"/>
            <w:vAlign w:val="center"/>
          </w:tcPr>
          <w:p w:rsidR="00030B1B" w:rsidRPr="00142C1A" w:rsidRDefault="00030B1B" w:rsidP="00085EDF">
            <w:r w:rsidRPr="00142C1A">
              <w:rPr>
                <w:rFonts w:hint="eastAsia"/>
              </w:rPr>
              <w:t xml:space="preserve">　　年　　月　　日</w:t>
            </w:r>
          </w:p>
        </w:tc>
      </w:tr>
    </w:tbl>
    <w:p w:rsidR="00DF4F8C" w:rsidRPr="00142C1A" w:rsidRDefault="00DF4F8C" w:rsidP="00B9328F">
      <w:pPr>
        <w:widowControl/>
        <w:jc w:val="left"/>
      </w:pPr>
    </w:p>
    <w:p w:rsidR="00B9328F" w:rsidRPr="00142C1A" w:rsidRDefault="00B9328F" w:rsidP="00B9328F">
      <w:pPr>
        <w:widowControl/>
        <w:jc w:val="left"/>
        <w:rPr>
          <w:szCs w:val="21"/>
        </w:rPr>
      </w:pPr>
      <w:r w:rsidRPr="00142C1A">
        <w:rPr>
          <w:rFonts w:hint="eastAsia"/>
          <w:szCs w:val="21"/>
        </w:rPr>
        <w:t>支援場所（自宅など）の簡単な地図</w:t>
      </w:r>
    </w:p>
    <w:p w:rsidR="00B9328F" w:rsidRPr="00142C1A" w:rsidRDefault="002F5B20" w:rsidP="00B9328F">
      <w:pPr>
        <w:widowControl/>
        <w:jc w:val="left"/>
        <w:rPr>
          <w:szCs w:val="21"/>
        </w:rPr>
      </w:pPr>
      <w:r>
        <w:rPr>
          <w:noProof/>
        </w:rPr>
        <w:pict>
          <v:rect id="正方形/長方形 21" o:spid="_x0000_s1028" style="position:absolute;margin-left:2.9pt;margin-top:16.8pt;width:462.1pt;height:358pt;z-index: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" filled="f" strokecolor="#243f60 [1604]"/>
        </w:pict>
      </w:r>
    </w:p>
    <w:p w:rsidR="00B9328F" w:rsidRPr="00142C1A" w:rsidRDefault="000F28AD">
      <w:pPr>
        <w:widowControl/>
        <w:jc w:val="left"/>
      </w:pPr>
      <w:r w:rsidRPr="00142C1A">
        <w:rPr>
          <w:rFonts w:hint="eastAsia"/>
        </w:rPr>
        <w:t xml:space="preserve">　　</w:t>
      </w:r>
      <w:r w:rsidR="004E7599" w:rsidRPr="004E7599">
        <w:rPr>
          <w:rFonts w:ascii="Lucida Sans Unicode" w:hAnsi="Lucida Sans Unicode" w:cs="Lucida Sans Unicode"/>
          <w:noProof/>
          <w:sz w:val="18"/>
          <w:szCs w:val="18"/>
        </w:rPr>
        <w:drawing>
          <wp:inline distT="0" distB="0" distL="0" distR="0">
            <wp:extent cx="333375" cy="428625"/>
            <wp:effectExtent l="0" t="0" r="0" b="0"/>
            <wp:docPr id="1" name="図 5" descr="方位マーク 429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方位マーク 42942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28F" w:rsidRPr="00142C1A" w:rsidRDefault="00B9328F">
      <w:pPr>
        <w:widowControl/>
        <w:jc w:val="left"/>
      </w:pPr>
    </w:p>
    <w:sectPr w:rsidR="00B9328F" w:rsidRPr="00142C1A" w:rsidSect="000F28AD">
      <w:type w:val="continuous"/>
      <w:pgSz w:w="11906" w:h="16838"/>
      <w:pgMar w:top="709" w:right="1274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7599" w:rsidRDefault="004E7599" w:rsidP="00AF7F8E">
      <w:r>
        <w:separator/>
      </w:r>
    </w:p>
  </w:endnote>
  <w:endnote w:type="continuationSeparator" w:id="0">
    <w:p w:rsidR="004E7599" w:rsidRDefault="004E7599" w:rsidP="00AF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7599" w:rsidRDefault="004E7599" w:rsidP="00AF7F8E">
      <w:r>
        <w:separator/>
      </w:r>
    </w:p>
  </w:footnote>
  <w:footnote w:type="continuationSeparator" w:id="0">
    <w:p w:rsidR="004E7599" w:rsidRDefault="004E7599" w:rsidP="00AF7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04550"/>
    <w:rsid w:val="000114B0"/>
    <w:rsid w:val="00027245"/>
    <w:rsid w:val="00027D3B"/>
    <w:rsid w:val="00030B1B"/>
    <w:rsid w:val="00031147"/>
    <w:rsid w:val="00074BF1"/>
    <w:rsid w:val="00085EDF"/>
    <w:rsid w:val="000B5238"/>
    <w:rsid w:val="000D0C4F"/>
    <w:rsid w:val="000E559F"/>
    <w:rsid w:val="000F1724"/>
    <w:rsid w:val="000F28AD"/>
    <w:rsid w:val="000F4D0A"/>
    <w:rsid w:val="001049CC"/>
    <w:rsid w:val="00117E6C"/>
    <w:rsid w:val="0012026B"/>
    <w:rsid w:val="00133287"/>
    <w:rsid w:val="00142C1A"/>
    <w:rsid w:val="00147666"/>
    <w:rsid w:val="001636CA"/>
    <w:rsid w:val="00164CE9"/>
    <w:rsid w:val="001668E8"/>
    <w:rsid w:val="001A7F84"/>
    <w:rsid w:val="001B6191"/>
    <w:rsid w:val="001B7D10"/>
    <w:rsid w:val="001D4879"/>
    <w:rsid w:val="001D6876"/>
    <w:rsid w:val="001E1A4B"/>
    <w:rsid w:val="001F66AE"/>
    <w:rsid w:val="00202DC0"/>
    <w:rsid w:val="00205FA0"/>
    <w:rsid w:val="00216180"/>
    <w:rsid w:val="002440E3"/>
    <w:rsid w:val="00254A1B"/>
    <w:rsid w:val="00270D51"/>
    <w:rsid w:val="00292C68"/>
    <w:rsid w:val="00293104"/>
    <w:rsid w:val="002A225D"/>
    <w:rsid w:val="002B52CE"/>
    <w:rsid w:val="002B5CC8"/>
    <w:rsid w:val="002D1154"/>
    <w:rsid w:val="002D534E"/>
    <w:rsid w:val="002E6E11"/>
    <w:rsid w:val="002F5B20"/>
    <w:rsid w:val="003065F7"/>
    <w:rsid w:val="00310F71"/>
    <w:rsid w:val="00336B65"/>
    <w:rsid w:val="00340712"/>
    <w:rsid w:val="00361B28"/>
    <w:rsid w:val="0036714D"/>
    <w:rsid w:val="00372A79"/>
    <w:rsid w:val="00394AA5"/>
    <w:rsid w:val="003B2C85"/>
    <w:rsid w:val="003C417D"/>
    <w:rsid w:val="003E2988"/>
    <w:rsid w:val="003F47AF"/>
    <w:rsid w:val="004123B1"/>
    <w:rsid w:val="004147DC"/>
    <w:rsid w:val="00423334"/>
    <w:rsid w:val="00442636"/>
    <w:rsid w:val="004426E2"/>
    <w:rsid w:val="004637B2"/>
    <w:rsid w:val="004B4FFA"/>
    <w:rsid w:val="004C064F"/>
    <w:rsid w:val="004D2060"/>
    <w:rsid w:val="004D79F8"/>
    <w:rsid w:val="004E0C48"/>
    <w:rsid w:val="004E2503"/>
    <w:rsid w:val="004E7599"/>
    <w:rsid w:val="004F14BD"/>
    <w:rsid w:val="005203E0"/>
    <w:rsid w:val="005243B9"/>
    <w:rsid w:val="005427B7"/>
    <w:rsid w:val="00554B6D"/>
    <w:rsid w:val="00561B00"/>
    <w:rsid w:val="0056597F"/>
    <w:rsid w:val="005808BD"/>
    <w:rsid w:val="005815FD"/>
    <w:rsid w:val="00582F8B"/>
    <w:rsid w:val="005914F7"/>
    <w:rsid w:val="0059588C"/>
    <w:rsid w:val="005A0DF5"/>
    <w:rsid w:val="005B17AA"/>
    <w:rsid w:val="005B6023"/>
    <w:rsid w:val="005C0115"/>
    <w:rsid w:val="005F08C6"/>
    <w:rsid w:val="005F2A75"/>
    <w:rsid w:val="006079D2"/>
    <w:rsid w:val="00625D19"/>
    <w:rsid w:val="006269E4"/>
    <w:rsid w:val="00656427"/>
    <w:rsid w:val="00656604"/>
    <w:rsid w:val="00663DDA"/>
    <w:rsid w:val="00694629"/>
    <w:rsid w:val="006C3380"/>
    <w:rsid w:val="006C3B0B"/>
    <w:rsid w:val="006D1902"/>
    <w:rsid w:val="00700E45"/>
    <w:rsid w:val="00706969"/>
    <w:rsid w:val="007345E8"/>
    <w:rsid w:val="007407C9"/>
    <w:rsid w:val="00745319"/>
    <w:rsid w:val="00776E6E"/>
    <w:rsid w:val="00790779"/>
    <w:rsid w:val="007A2D4C"/>
    <w:rsid w:val="007A4D12"/>
    <w:rsid w:val="007E62E2"/>
    <w:rsid w:val="00830E8B"/>
    <w:rsid w:val="00834488"/>
    <w:rsid w:val="00837640"/>
    <w:rsid w:val="00870376"/>
    <w:rsid w:val="00880704"/>
    <w:rsid w:val="0089185D"/>
    <w:rsid w:val="008A6D09"/>
    <w:rsid w:val="008B09A4"/>
    <w:rsid w:val="008B6ACE"/>
    <w:rsid w:val="008C474E"/>
    <w:rsid w:val="008D46C4"/>
    <w:rsid w:val="008E4E42"/>
    <w:rsid w:val="008F0185"/>
    <w:rsid w:val="008F3CB1"/>
    <w:rsid w:val="00904550"/>
    <w:rsid w:val="0092369E"/>
    <w:rsid w:val="009642EB"/>
    <w:rsid w:val="009A2AFD"/>
    <w:rsid w:val="009A60C4"/>
    <w:rsid w:val="009C4484"/>
    <w:rsid w:val="009E7C19"/>
    <w:rsid w:val="009F12B8"/>
    <w:rsid w:val="009F32AB"/>
    <w:rsid w:val="00A352A2"/>
    <w:rsid w:val="00A5187E"/>
    <w:rsid w:val="00A53EF8"/>
    <w:rsid w:val="00A62854"/>
    <w:rsid w:val="00AA05DF"/>
    <w:rsid w:val="00AB34E4"/>
    <w:rsid w:val="00AD3F24"/>
    <w:rsid w:val="00AD6F84"/>
    <w:rsid w:val="00AE2114"/>
    <w:rsid w:val="00AF7F8E"/>
    <w:rsid w:val="00B13EA9"/>
    <w:rsid w:val="00B17ACB"/>
    <w:rsid w:val="00B21BE6"/>
    <w:rsid w:val="00B21D99"/>
    <w:rsid w:val="00B3127A"/>
    <w:rsid w:val="00B363E2"/>
    <w:rsid w:val="00B52B66"/>
    <w:rsid w:val="00B530E7"/>
    <w:rsid w:val="00B57B55"/>
    <w:rsid w:val="00B6335B"/>
    <w:rsid w:val="00B724E8"/>
    <w:rsid w:val="00B842AF"/>
    <w:rsid w:val="00B9328F"/>
    <w:rsid w:val="00BB7AF3"/>
    <w:rsid w:val="00BC6761"/>
    <w:rsid w:val="00BC7C28"/>
    <w:rsid w:val="00BE7A08"/>
    <w:rsid w:val="00BF3CE9"/>
    <w:rsid w:val="00C4035C"/>
    <w:rsid w:val="00C44884"/>
    <w:rsid w:val="00C6668F"/>
    <w:rsid w:val="00C75B67"/>
    <w:rsid w:val="00CA2DA9"/>
    <w:rsid w:val="00CB1B5E"/>
    <w:rsid w:val="00CC12C2"/>
    <w:rsid w:val="00CC58ED"/>
    <w:rsid w:val="00CE0443"/>
    <w:rsid w:val="00D06E38"/>
    <w:rsid w:val="00D12F37"/>
    <w:rsid w:val="00D13C2D"/>
    <w:rsid w:val="00D152FB"/>
    <w:rsid w:val="00D234FE"/>
    <w:rsid w:val="00D36D1B"/>
    <w:rsid w:val="00D37C71"/>
    <w:rsid w:val="00DC4311"/>
    <w:rsid w:val="00DC538D"/>
    <w:rsid w:val="00DD2D14"/>
    <w:rsid w:val="00DE1374"/>
    <w:rsid w:val="00DE19C5"/>
    <w:rsid w:val="00DF4F8C"/>
    <w:rsid w:val="00E05EB2"/>
    <w:rsid w:val="00E17363"/>
    <w:rsid w:val="00E26CEB"/>
    <w:rsid w:val="00E32FA1"/>
    <w:rsid w:val="00E54876"/>
    <w:rsid w:val="00E6289C"/>
    <w:rsid w:val="00E67857"/>
    <w:rsid w:val="00E821AC"/>
    <w:rsid w:val="00EC0479"/>
    <w:rsid w:val="00ED19D9"/>
    <w:rsid w:val="00ED69BA"/>
    <w:rsid w:val="00EF0A4F"/>
    <w:rsid w:val="00F06286"/>
    <w:rsid w:val="00F07CDF"/>
    <w:rsid w:val="00F302CA"/>
    <w:rsid w:val="00F36DAF"/>
    <w:rsid w:val="00F40A3A"/>
    <w:rsid w:val="00F63354"/>
    <w:rsid w:val="00F745EC"/>
    <w:rsid w:val="00F74DE1"/>
    <w:rsid w:val="00F77D5D"/>
    <w:rsid w:val="00F80556"/>
    <w:rsid w:val="00F870AD"/>
    <w:rsid w:val="00F9130C"/>
    <w:rsid w:val="00F93443"/>
    <w:rsid w:val="00F9634B"/>
    <w:rsid w:val="00FE3DC8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841E77-1FF4-4682-AE7E-D4C84C6C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FF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55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04550"/>
    <w:rPr>
      <w:rFonts w:asciiTheme="majorHAnsi" w:eastAsiaTheme="majorEastAsia" w:hAnsiTheme="majorHAnsi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914F7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5914F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914F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5914F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1">
    <w:name w:val="p21"/>
    <w:basedOn w:val="a0"/>
    <w:rsid w:val="005914F7"/>
    <w:rPr>
      <w:rFonts w:cs="Times New Roman"/>
    </w:rPr>
  </w:style>
  <w:style w:type="character" w:customStyle="1" w:styleId="cm34">
    <w:name w:val="cm34"/>
    <w:basedOn w:val="a0"/>
    <w:rsid w:val="005914F7"/>
    <w:rPr>
      <w:rFonts w:cs="Times New Roman"/>
    </w:rPr>
  </w:style>
  <w:style w:type="character" w:customStyle="1" w:styleId="num58">
    <w:name w:val="num58"/>
    <w:basedOn w:val="a0"/>
    <w:rsid w:val="005914F7"/>
    <w:rPr>
      <w:rFonts w:cs="Times New Roman"/>
    </w:rPr>
  </w:style>
  <w:style w:type="character" w:customStyle="1" w:styleId="p22">
    <w:name w:val="p22"/>
    <w:basedOn w:val="a0"/>
    <w:rsid w:val="005914F7"/>
    <w:rPr>
      <w:rFonts w:cs="Times New Roman"/>
    </w:rPr>
  </w:style>
  <w:style w:type="character" w:customStyle="1" w:styleId="num59">
    <w:name w:val="num59"/>
    <w:basedOn w:val="a0"/>
    <w:rsid w:val="005914F7"/>
    <w:rPr>
      <w:rFonts w:cs="Times New Roman"/>
    </w:rPr>
  </w:style>
  <w:style w:type="character" w:customStyle="1" w:styleId="p23">
    <w:name w:val="p23"/>
    <w:basedOn w:val="a0"/>
    <w:rsid w:val="005914F7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AF7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F7F8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F7F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F7F8E"/>
    <w:rPr>
      <w:rFonts w:cs="Times New Roman"/>
    </w:rPr>
  </w:style>
  <w:style w:type="table" w:styleId="aa">
    <w:name w:val="Table Grid"/>
    <w:basedOn w:val="a1"/>
    <w:uiPriority w:val="59"/>
    <w:rsid w:val="008C474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3065F7"/>
    <w:rPr>
      <w:rFonts w:cs="Times New Roman"/>
    </w:rPr>
  </w:style>
  <w:style w:type="character" w:customStyle="1" w:styleId="num57">
    <w:name w:val="num57"/>
    <w:basedOn w:val="a0"/>
    <w:rsid w:val="003065F7"/>
    <w:rPr>
      <w:rFonts w:cs="Times New Roman"/>
    </w:rPr>
  </w:style>
  <w:style w:type="character" w:customStyle="1" w:styleId="p20">
    <w:name w:val="p20"/>
    <w:basedOn w:val="a0"/>
    <w:rsid w:val="003065F7"/>
    <w:rPr>
      <w:rFonts w:cs="Times New Roman"/>
    </w:rPr>
  </w:style>
  <w:style w:type="paragraph" w:customStyle="1" w:styleId="num22">
    <w:name w:val="num22"/>
    <w:basedOn w:val="a"/>
    <w:rsid w:val="006C338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36">
    <w:name w:val="p36"/>
    <w:basedOn w:val="a0"/>
    <w:rsid w:val="006C3380"/>
    <w:rPr>
      <w:rFonts w:cs="Times New Roman"/>
    </w:rPr>
  </w:style>
  <w:style w:type="character" w:customStyle="1" w:styleId="cm">
    <w:name w:val="cm"/>
    <w:basedOn w:val="a0"/>
    <w:rsid w:val="00CA2DA9"/>
    <w:rPr>
      <w:rFonts w:cs="Times New Roman"/>
    </w:rPr>
  </w:style>
  <w:style w:type="character" w:customStyle="1" w:styleId="hit-item1">
    <w:name w:val="hit-item1"/>
    <w:basedOn w:val="a0"/>
    <w:rsid w:val="00CA2DA9"/>
    <w:rPr>
      <w:rFonts w:cs="Times New Roman"/>
    </w:rPr>
  </w:style>
  <w:style w:type="character" w:customStyle="1" w:styleId="hit-item2">
    <w:name w:val="hit-item2"/>
    <w:basedOn w:val="a0"/>
    <w:rsid w:val="00CA2D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3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30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4763348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33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4763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320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476335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320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4763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63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63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63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63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6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63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63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63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63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07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3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763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63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63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6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63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6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09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3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763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10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763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309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2966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20476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633344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204763347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6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6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63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63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63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6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6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63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63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763321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180C-56F1-4084-982E-E7A9C2DE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idenori Suzuki</cp:lastModifiedBy>
  <cp:revision>2</cp:revision>
  <cp:lastPrinted>2017-03-09T05:57:00Z</cp:lastPrinted>
  <dcterms:created xsi:type="dcterms:W3CDTF">2025-09-23T05:04:00Z</dcterms:created>
  <dcterms:modified xsi:type="dcterms:W3CDTF">2025-09-23T05:04:00Z</dcterms:modified>
</cp:coreProperties>
</file>